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FA5C" w14:textId="0A48EA22" w:rsidR="00E83C79" w:rsidRDefault="003E2BB9" w:rsidP="003E2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wim Conwy </w:t>
      </w:r>
      <w:r w:rsidR="00C9015E">
        <w:rPr>
          <w:rFonts w:ascii="Arial" w:hAnsi="Arial" w:cs="Arial"/>
        </w:rPr>
        <w:t>Autum Meet</w:t>
      </w:r>
      <w:r>
        <w:rPr>
          <w:rFonts w:ascii="Arial" w:hAnsi="Arial" w:cs="Arial"/>
        </w:rPr>
        <w:t xml:space="preserve"> Warm Up Schedule </w:t>
      </w:r>
    </w:p>
    <w:p w14:paraId="76D3CF6C" w14:textId="1A3C238D" w:rsidR="003E2BB9" w:rsidRDefault="003E2BB9" w:rsidP="003E2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n Pool Saturday</w:t>
      </w:r>
      <w:r w:rsidR="00AB3C48">
        <w:rPr>
          <w:rFonts w:ascii="Arial" w:hAnsi="Arial" w:cs="Arial"/>
        </w:rPr>
        <w:t xml:space="preserve"> Session 1</w:t>
      </w:r>
    </w:p>
    <w:p w14:paraId="024F5C98" w14:textId="77777777" w:rsidR="003E2BB9" w:rsidRDefault="003E2BB9" w:rsidP="003E2BB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5"/>
        <w:gridCol w:w="1555"/>
        <w:gridCol w:w="1466"/>
        <w:gridCol w:w="1645"/>
        <w:gridCol w:w="1548"/>
        <w:gridCol w:w="1548"/>
        <w:gridCol w:w="1548"/>
        <w:gridCol w:w="1548"/>
      </w:tblGrid>
      <w:tr w:rsidR="003E2BB9" w:rsidRPr="003E2BB9" w14:paraId="6674D423" w14:textId="77777777" w:rsidTr="003E2BB9">
        <w:tc>
          <w:tcPr>
            <w:tcW w:w="1535" w:type="dxa"/>
          </w:tcPr>
          <w:p w14:paraId="40438AEB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kern w:val="0"/>
                <w:lang w:eastAsia="en-GB"/>
                <w14:ligatures w14:val="none"/>
              </w:rPr>
            </w:pPr>
          </w:p>
        </w:tc>
        <w:tc>
          <w:tcPr>
            <w:tcW w:w="1555" w:type="dxa"/>
          </w:tcPr>
          <w:p w14:paraId="7A3521D3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1</w:t>
            </w:r>
          </w:p>
        </w:tc>
        <w:tc>
          <w:tcPr>
            <w:tcW w:w="1555" w:type="dxa"/>
          </w:tcPr>
          <w:p w14:paraId="635F8E4A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2</w:t>
            </w:r>
          </w:p>
        </w:tc>
        <w:tc>
          <w:tcPr>
            <w:tcW w:w="1466" w:type="dxa"/>
          </w:tcPr>
          <w:p w14:paraId="63E2A9C9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3</w:t>
            </w:r>
          </w:p>
        </w:tc>
        <w:tc>
          <w:tcPr>
            <w:tcW w:w="1645" w:type="dxa"/>
          </w:tcPr>
          <w:p w14:paraId="09987C5C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4</w:t>
            </w:r>
          </w:p>
        </w:tc>
        <w:tc>
          <w:tcPr>
            <w:tcW w:w="1548" w:type="dxa"/>
          </w:tcPr>
          <w:p w14:paraId="39E77DF5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5</w:t>
            </w:r>
          </w:p>
        </w:tc>
        <w:tc>
          <w:tcPr>
            <w:tcW w:w="1548" w:type="dxa"/>
          </w:tcPr>
          <w:p w14:paraId="00D8041D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6</w:t>
            </w:r>
          </w:p>
        </w:tc>
        <w:tc>
          <w:tcPr>
            <w:tcW w:w="1548" w:type="dxa"/>
          </w:tcPr>
          <w:p w14:paraId="7A22736B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7</w:t>
            </w:r>
          </w:p>
        </w:tc>
        <w:tc>
          <w:tcPr>
            <w:tcW w:w="1548" w:type="dxa"/>
          </w:tcPr>
          <w:p w14:paraId="16B2DA7E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8</w:t>
            </w:r>
          </w:p>
        </w:tc>
      </w:tr>
      <w:tr w:rsidR="003E2BB9" w:rsidRPr="003E2BB9" w14:paraId="130CD76D" w14:textId="77777777" w:rsidTr="003E2BB9">
        <w:tc>
          <w:tcPr>
            <w:tcW w:w="1535" w:type="dxa"/>
          </w:tcPr>
          <w:p w14:paraId="2AFB1DAE" w14:textId="0780BB58" w:rsidR="003E2BB9" w:rsidRPr="003E2BB9" w:rsidRDefault="00B35C9C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7.45-8.00</w:t>
            </w:r>
          </w:p>
        </w:tc>
        <w:tc>
          <w:tcPr>
            <w:tcW w:w="1555" w:type="dxa"/>
          </w:tcPr>
          <w:p w14:paraId="7EAE6350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Llandudno</w:t>
            </w:r>
          </w:p>
        </w:tc>
        <w:tc>
          <w:tcPr>
            <w:tcW w:w="1555" w:type="dxa"/>
          </w:tcPr>
          <w:p w14:paraId="032502BB" w14:textId="77777777" w:rsidR="003E2BB9" w:rsidRPr="003E2BB9" w:rsidRDefault="003E2BB9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2BB9">
              <w:rPr>
                <w:rFonts w:ascii="Calibri" w:eastAsia="Calibri" w:hAnsi="Calibri" w:cs="Times New Roman"/>
                <w:kern w:val="0"/>
                <w14:ligatures w14:val="none"/>
              </w:rPr>
              <w:t>Llandudno</w:t>
            </w:r>
          </w:p>
        </w:tc>
        <w:tc>
          <w:tcPr>
            <w:tcW w:w="1466" w:type="dxa"/>
          </w:tcPr>
          <w:p w14:paraId="3DE66D6A" w14:textId="69EB1ADB" w:rsidR="003E2BB9" w:rsidRPr="003E2BB9" w:rsidRDefault="00780143" w:rsidP="003E2BB9">
            <w:pPr>
              <w:spacing w:after="200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Gele Gators</w:t>
            </w:r>
          </w:p>
        </w:tc>
        <w:tc>
          <w:tcPr>
            <w:tcW w:w="1645" w:type="dxa"/>
          </w:tcPr>
          <w:p w14:paraId="4C005F2A" w14:textId="6F090360" w:rsidR="003E2BB9" w:rsidRPr="003E2BB9" w:rsidRDefault="003F03F1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 xml:space="preserve">Bae </w:t>
            </w:r>
            <w:r w:rsidR="00610D4E">
              <w:rPr>
                <w:rFonts w:ascii="Calibri" w:eastAsia="Calibri" w:hAnsi="Calibri" w:cs="Times New Roman"/>
                <w:kern w:val="0"/>
                <w14:ligatures w14:val="none"/>
              </w:rPr>
              <w:t>Colwyn</w:t>
            </w:r>
          </w:p>
        </w:tc>
        <w:tc>
          <w:tcPr>
            <w:tcW w:w="1548" w:type="dxa"/>
          </w:tcPr>
          <w:p w14:paraId="454FAF11" w14:textId="5C8CBFB4" w:rsidR="003E2BB9" w:rsidRPr="003E2BB9" w:rsidRDefault="006D0CDD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1CFBECBB" w14:textId="71839F99" w:rsidR="003E2BB9" w:rsidRPr="003E2BB9" w:rsidRDefault="006D0CDD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07B57557" w14:textId="3166FFE2" w:rsidR="003E2BB9" w:rsidRPr="003E2BB9" w:rsidRDefault="0063724D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57632EF2" w14:textId="1B04AD56" w:rsidR="003E2BB9" w:rsidRPr="003E2BB9" w:rsidRDefault="0063724D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Caernarfon</w:t>
            </w:r>
          </w:p>
        </w:tc>
      </w:tr>
      <w:tr w:rsidR="003E2BB9" w:rsidRPr="003E2BB9" w14:paraId="333E4108" w14:textId="77777777" w:rsidTr="003E2BB9">
        <w:tc>
          <w:tcPr>
            <w:tcW w:w="1535" w:type="dxa"/>
          </w:tcPr>
          <w:p w14:paraId="6EB13E72" w14:textId="20B1D4D8" w:rsidR="003E2BB9" w:rsidRPr="003E2BB9" w:rsidRDefault="00B35C9C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8.00-8.15</w:t>
            </w:r>
          </w:p>
        </w:tc>
        <w:tc>
          <w:tcPr>
            <w:tcW w:w="1555" w:type="dxa"/>
          </w:tcPr>
          <w:p w14:paraId="20B5910E" w14:textId="0B0EA6E4" w:rsidR="003E2BB9" w:rsidRPr="003E2BB9" w:rsidRDefault="00FD4E10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Ellsmere</w:t>
            </w:r>
          </w:p>
        </w:tc>
        <w:tc>
          <w:tcPr>
            <w:tcW w:w="1555" w:type="dxa"/>
          </w:tcPr>
          <w:p w14:paraId="708A8074" w14:textId="71B52C1B" w:rsidR="003E2BB9" w:rsidRPr="003E2BB9" w:rsidRDefault="001625A3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E</w:t>
            </w:r>
            <w:r w:rsidR="00FD4E10">
              <w:rPr>
                <w:rFonts w:ascii="Calibri" w:eastAsia="Calibri" w:hAnsi="Calibri" w:cs="Times New Roman"/>
                <w:kern w:val="0"/>
                <w14:ligatures w14:val="none"/>
              </w:rPr>
              <w:t>llsmere</w:t>
            </w:r>
          </w:p>
        </w:tc>
        <w:tc>
          <w:tcPr>
            <w:tcW w:w="1466" w:type="dxa"/>
          </w:tcPr>
          <w:p w14:paraId="0C6ECF17" w14:textId="24DF8E03" w:rsidR="003E2BB9" w:rsidRPr="003E2BB9" w:rsidRDefault="00FD4E10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645" w:type="dxa"/>
          </w:tcPr>
          <w:p w14:paraId="120B5D08" w14:textId="6BCA22F4" w:rsidR="003E2BB9" w:rsidRPr="003E2BB9" w:rsidRDefault="00FD4E10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58FCADCF" w14:textId="54A150FF" w:rsidR="003E2BB9" w:rsidRPr="003E2BB9" w:rsidRDefault="00A06E52" w:rsidP="003E2BB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Chirk</w:t>
            </w:r>
          </w:p>
        </w:tc>
        <w:tc>
          <w:tcPr>
            <w:tcW w:w="1548" w:type="dxa"/>
          </w:tcPr>
          <w:p w14:paraId="70A4B6FD" w14:textId="43FF368F" w:rsidR="003E2BB9" w:rsidRPr="003E2BB9" w:rsidRDefault="00A06E52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  <w:tc>
          <w:tcPr>
            <w:tcW w:w="1548" w:type="dxa"/>
          </w:tcPr>
          <w:p w14:paraId="7A0CEB1D" w14:textId="3C87A554" w:rsidR="003E2BB9" w:rsidRPr="003E2BB9" w:rsidRDefault="00A06E52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  <w:tc>
          <w:tcPr>
            <w:tcW w:w="1548" w:type="dxa"/>
          </w:tcPr>
          <w:p w14:paraId="5CA4A441" w14:textId="5F3E9339" w:rsidR="003E2BB9" w:rsidRPr="003E2BB9" w:rsidRDefault="00A06E52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</w:tr>
      <w:tr w:rsidR="003E2BB9" w:rsidRPr="003E2BB9" w14:paraId="08B6DF7B" w14:textId="77777777" w:rsidTr="003E2BB9">
        <w:tc>
          <w:tcPr>
            <w:tcW w:w="1535" w:type="dxa"/>
          </w:tcPr>
          <w:p w14:paraId="7651AD90" w14:textId="46C0890F" w:rsidR="003E2BB9" w:rsidRPr="003E2BB9" w:rsidRDefault="00655CE2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8.15-8.30</w:t>
            </w:r>
          </w:p>
        </w:tc>
        <w:tc>
          <w:tcPr>
            <w:tcW w:w="1555" w:type="dxa"/>
          </w:tcPr>
          <w:p w14:paraId="367C6F77" w14:textId="19AED679" w:rsidR="003E2BB9" w:rsidRPr="003E2BB9" w:rsidRDefault="00753451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55" w:type="dxa"/>
          </w:tcPr>
          <w:p w14:paraId="5ECCEF56" w14:textId="366D2721" w:rsidR="003E2BB9" w:rsidRPr="003E2BB9" w:rsidRDefault="00753451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466" w:type="dxa"/>
          </w:tcPr>
          <w:p w14:paraId="77069E8A" w14:textId="1CED2858" w:rsidR="003E2BB9" w:rsidRPr="003E2BB9" w:rsidRDefault="00753451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645" w:type="dxa"/>
          </w:tcPr>
          <w:p w14:paraId="53FD0E57" w14:textId="6E426E8C" w:rsidR="003E2BB9" w:rsidRPr="003E2BB9" w:rsidRDefault="00753451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48" w:type="dxa"/>
          </w:tcPr>
          <w:p w14:paraId="2E1C0356" w14:textId="42E72CC4" w:rsidR="003E2BB9" w:rsidRPr="003E2BB9" w:rsidRDefault="006E3FC7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03B8CB05" w14:textId="6D7414CC" w:rsidR="003E2BB9" w:rsidRPr="003E2BB9" w:rsidRDefault="006E3FC7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 xml:space="preserve">Wirral </w:t>
            </w:r>
            <w:r w:rsidR="00FD7237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M</w:t>
            </w:r>
          </w:p>
        </w:tc>
        <w:tc>
          <w:tcPr>
            <w:tcW w:w="1548" w:type="dxa"/>
          </w:tcPr>
          <w:p w14:paraId="63512AF3" w14:textId="4A492272" w:rsidR="003E2BB9" w:rsidRPr="003E2BB9" w:rsidRDefault="00FD7237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3BE98598" w14:textId="081CD8D4" w:rsidR="003E2BB9" w:rsidRPr="003E2BB9" w:rsidRDefault="00C53133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uthin</w:t>
            </w:r>
          </w:p>
        </w:tc>
      </w:tr>
      <w:tr w:rsidR="00C53133" w:rsidRPr="003E2BB9" w14:paraId="37B26C56" w14:textId="77777777" w:rsidTr="002B5418">
        <w:tc>
          <w:tcPr>
            <w:tcW w:w="1535" w:type="dxa"/>
          </w:tcPr>
          <w:p w14:paraId="0FCB6F37" w14:textId="7D8A3440" w:rsidR="00C53133" w:rsidRDefault="00655CE2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8.30-8.45</w:t>
            </w:r>
          </w:p>
        </w:tc>
        <w:tc>
          <w:tcPr>
            <w:tcW w:w="1555" w:type="dxa"/>
          </w:tcPr>
          <w:p w14:paraId="0A7652C5" w14:textId="65A667D5" w:rsidR="00C53133" w:rsidRDefault="00077C9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555" w:type="dxa"/>
          </w:tcPr>
          <w:p w14:paraId="78521579" w14:textId="228CD158" w:rsidR="00C53133" w:rsidRDefault="00077C99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466" w:type="dxa"/>
          </w:tcPr>
          <w:p w14:paraId="000EAEDC" w14:textId="0C25BF84" w:rsidR="00C53133" w:rsidRDefault="00757725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Denbigh</w:t>
            </w:r>
          </w:p>
        </w:tc>
        <w:tc>
          <w:tcPr>
            <w:tcW w:w="1645" w:type="dxa"/>
          </w:tcPr>
          <w:p w14:paraId="4E56D09D" w14:textId="7CD6D189" w:rsidR="00C53133" w:rsidRDefault="00757725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hyl</w:t>
            </w:r>
          </w:p>
        </w:tc>
        <w:tc>
          <w:tcPr>
            <w:tcW w:w="1548" w:type="dxa"/>
          </w:tcPr>
          <w:p w14:paraId="738DF4B2" w14:textId="00A6B6D1" w:rsidR="00C53133" w:rsidRDefault="00C243D2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onnah’s Q</w:t>
            </w:r>
          </w:p>
        </w:tc>
        <w:tc>
          <w:tcPr>
            <w:tcW w:w="1548" w:type="dxa"/>
          </w:tcPr>
          <w:p w14:paraId="27F13A17" w14:textId="0A471A4A" w:rsidR="00C53133" w:rsidRDefault="00EC267D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elshpool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C4E4DB5" w14:textId="77777777" w:rsidR="00C53133" w:rsidRDefault="00C53133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1308124A" w14:textId="77777777" w:rsidR="00C53133" w:rsidRDefault="00C53133" w:rsidP="003E2BB9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</w:p>
        </w:tc>
      </w:tr>
    </w:tbl>
    <w:p w14:paraId="47E8FAC0" w14:textId="77777777" w:rsidR="003E2BB9" w:rsidRDefault="003E2BB9" w:rsidP="003E2BB9">
      <w:pPr>
        <w:jc w:val="center"/>
        <w:rPr>
          <w:rFonts w:ascii="Arial" w:hAnsi="Arial" w:cs="Arial"/>
        </w:rPr>
      </w:pPr>
    </w:p>
    <w:p w14:paraId="3871CB7F" w14:textId="02EA5E92" w:rsidR="003E2BB9" w:rsidRDefault="003E2BB9" w:rsidP="003E2BB9">
      <w:pPr>
        <w:jc w:val="center"/>
        <w:rPr>
          <w:rFonts w:ascii="Arial" w:hAnsi="Arial" w:cs="Arial"/>
        </w:rPr>
      </w:pPr>
    </w:p>
    <w:p w14:paraId="69B0F20D" w14:textId="77777777" w:rsidR="00AB3C48" w:rsidRDefault="00AB3C48" w:rsidP="003E2BB9">
      <w:pPr>
        <w:jc w:val="center"/>
        <w:rPr>
          <w:rFonts w:ascii="Arial" w:hAnsi="Arial" w:cs="Arial"/>
        </w:rPr>
      </w:pPr>
    </w:p>
    <w:p w14:paraId="69D47B0A" w14:textId="77777777" w:rsidR="00AB3C48" w:rsidRDefault="00AB3C48" w:rsidP="003E2BB9">
      <w:pPr>
        <w:jc w:val="center"/>
        <w:rPr>
          <w:rFonts w:ascii="Arial" w:hAnsi="Arial" w:cs="Arial"/>
        </w:rPr>
      </w:pPr>
    </w:p>
    <w:p w14:paraId="519E1D09" w14:textId="0C45851C" w:rsidR="00AB3C48" w:rsidRDefault="00AB3C48" w:rsidP="003E2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n Pool Sessio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5"/>
        <w:gridCol w:w="1555"/>
        <w:gridCol w:w="1466"/>
        <w:gridCol w:w="1645"/>
        <w:gridCol w:w="1548"/>
        <w:gridCol w:w="1548"/>
        <w:gridCol w:w="1548"/>
        <w:gridCol w:w="1548"/>
      </w:tblGrid>
      <w:tr w:rsidR="00AB3C48" w:rsidRPr="003E2BB9" w14:paraId="1F9AFAF4" w14:textId="77777777" w:rsidTr="00BE2284">
        <w:tc>
          <w:tcPr>
            <w:tcW w:w="1535" w:type="dxa"/>
          </w:tcPr>
          <w:p w14:paraId="5DFFF8D8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kern w:val="0"/>
                <w:lang w:eastAsia="en-GB"/>
                <w14:ligatures w14:val="none"/>
              </w:rPr>
            </w:pPr>
            <w:bookmarkStart w:id="0" w:name="_Hlk209006704"/>
          </w:p>
        </w:tc>
        <w:tc>
          <w:tcPr>
            <w:tcW w:w="1555" w:type="dxa"/>
          </w:tcPr>
          <w:p w14:paraId="3FFA61D7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1</w:t>
            </w:r>
          </w:p>
        </w:tc>
        <w:tc>
          <w:tcPr>
            <w:tcW w:w="1555" w:type="dxa"/>
          </w:tcPr>
          <w:p w14:paraId="03885A1D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2</w:t>
            </w:r>
          </w:p>
        </w:tc>
        <w:tc>
          <w:tcPr>
            <w:tcW w:w="1466" w:type="dxa"/>
          </w:tcPr>
          <w:p w14:paraId="20F5B852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3</w:t>
            </w:r>
          </w:p>
        </w:tc>
        <w:tc>
          <w:tcPr>
            <w:tcW w:w="1645" w:type="dxa"/>
          </w:tcPr>
          <w:p w14:paraId="0DACD498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4</w:t>
            </w:r>
          </w:p>
        </w:tc>
        <w:tc>
          <w:tcPr>
            <w:tcW w:w="1548" w:type="dxa"/>
          </w:tcPr>
          <w:p w14:paraId="3A64848A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5</w:t>
            </w:r>
          </w:p>
        </w:tc>
        <w:tc>
          <w:tcPr>
            <w:tcW w:w="1548" w:type="dxa"/>
          </w:tcPr>
          <w:p w14:paraId="3D3D7A40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6</w:t>
            </w:r>
          </w:p>
        </w:tc>
        <w:tc>
          <w:tcPr>
            <w:tcW w:w="1548" w:type="dxa"/>
          </w:tcPr>
          <w:p w14:paraId="7A87B41A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7</w:t>
            </w:r>
          </w:p>
        </w:tc>
        <w:tc>
          <w:tcPr>
            <w:tcW w:w="1548" w:type="dxa"/>
          </w:tcPr>
          <w:p w14:paraId="431534E5" w14:textId="77777777" w:rsidR="00AB3C48" w:rsidRPr="003E2BB9" w:rsidRDefault="00AB3C48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8</w:t>
            </w:r>
          </w:p>
        </w:tc>
      </w:tr>
      <w:tr w:rsidR="008654E5" w:rsidRPr="003E2BB9" w14:paraId="20CC46AE" w14:textId="77777777" w:rsidTr="00BE2284">
        <w:tc>
          <w:tcPr>
            <w:tcW w:w="1535" w:type="dxa"/>
          </w:tcPr>
          <w:p w14:paraId="179A1A3D" w14:textId="6585AFD2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</w:t>
            </w:r>
            <w:r w:rsidR="00357E02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00</w:t>
            </w: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-11.</w:t>
            </w:r>
            <w:r w:rsidR="00357E02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1555" w:type="dxa"/>
          </w:tcPr>
          <w:p w14:paraId="0DED6776" w14:textId="515A496D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Llandudno</w:t>
            </w:r>
          </w:p>
        </w:tc>
        <w:tc>
          <w:tcPr>
            <w:tcW w:w="1555" w:type="dxa"/>
          </w:tcPr>
          <w:p w14:paraId="67A6D06A" w14:textId="0FBFC5D3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2BB9">
              <w:rPr>
                <w:rFonts w:ascii="Calibri" w:eastAsia="Calibri" w:hAnsi="Calibri" w:cs="Times New Roman"/>
                <w:kern w:val="0"/>
                <w14:ligatures w14:val="none"/>
              </w:rPr>
              <w:t>Llandudno</w:t>
            </w:r>
          </w:p>
        </w:tc>
        <w:tc>
          <w:tcPr>
            <w:tcW w:w="1466" w:type="dxa"/>
          </w:tcPr>
          <w:p w14:paraId="05965558" w14:textId="4B14E05B" w:rsidR="008654E5" w:rsidRPr="003E2BB9" w:rsidRDefault="008654E5" w:rsidP="008654E5">
            <w:pPr>
              <w:spacing w:after="200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Gele Gators</w:t>
            </w:r>
          </w:p>
        </w:tc>
        <w:tc>
          <w:tcPr>
            <w:tcW w:w="1645" w:type="dxa"/>
          </w:tcPr>
          <w:p w14:paraId="7354B47B" w14:textId="7AEFDF71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e Colwyn</w:t>
            </w:r>
          </w:p>
        </w:tc>
        <w:tc>
          <w:tcPr>
            <w:tcW w:w="1548" w:type="dxa"/>
          </w:tcPr>
          <w:p w14:paraId="139CD6A3" w14:textId="5F5BF0D4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02E2D9C0" w14:textId="6532DBBE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53C84682" w14:textId="49CF3748" w:rsidR="008654E5" w:rsidRPr="003E2BB9" w:rsidRDefault="002C3B13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4545C611" w14:textId="437B4D63" w:rsidR="008654E5" w:rsidRPr="003E2BB9" w:rsidRDefault="004D337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Ruthin</w:t>
            </w:r>
          </w:p>
        </w:tc>
      </w:tr>
      <w:tr w:rsidR="008654E5" w:rsidRPr="003E2BB9" w14:paraId="40DDA962" w14:textId="77777777" w:rsidTr="00BE2284">
        <w:tc>
          <w:tcPr>
            <w:tcW w:w="1535" w:type="dxa"/>
          </w:tcPr>
          <w:p w14:paraId="57C04625" w14:textId="6460746E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</w:t>
            </w:r>
            <w:r w:rsidR="00357E02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5</w:t>
            </w: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-11.</w:t>
            </w:r>
            <w:r w:rsidR="00357E02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1555" w:type="dxa"/>
          </w:tcPr>
          <w:p w14:paraId="064FD77B" w14:textId="7B8D40D3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Ellsmere</w:t>
            </w:r>
          </w:p>
        </w:tc>
        <w:tc>
          <w:tcPr>
            <w:tcW w:w="1555" w:type="dxa"/>
          </w:tcPr>
          <w:p w14:paraId="400A3B96" w14:textId="74FCDFD4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Ellsmere</w:t>
            </w:r>
          </w:p>
        </w:tc>
        <w:tc>
          <w:tcPr>
            <w:tcW w:w="1466" w:type="dxa"/>
          </w:tcPr>
          <w:p w14:paraId="639CC248" w14:textId="2423B317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645" w:type="dxa"/>
          </w:tcPr>
          <w:p w14:paraId="0FD6275D" w14:textId="089A4290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25B0E125" w14:textId="38682B0E" w:rsidR="008654E5" w:rsidRPr="003E2BB9" w:rsidRDefault="00DB41C9" w:rsidP="008654E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0DBA116D" w14:textId="21606E9F" w:rsidR="008654E5" w:rsidRPr="003E2BB9" w:rsidRDefault="003C115E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363B32ED" w14:textId="0B2B8735" w:rsidR="008654E5" w:rsidRPr="003E2BB9" w:rsidRDefault="003C115E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181D8E02" w14:textId="6BC8E8ED" w:rsidR="008654E5" w:rsidRPr="003E2BB9" w:rsidRDefault="003C115E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</w:tr>
      <w:tr w:rsidR="008654E5" w:rsidRPr="003E2BB9" w14:paraId="5B5243BC" w14:textId="77777777" w:rsidTr="00BE2284">
        <w:tc>
          <w:tcPr>
            <w:tcW w:w="1535" w:type="dxa"/>
          </w:tcPr>
          <w:p w14:paraId="12B7F975" w14:textId="3D2A3D5E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</w:t>
            </w:r>
            <w:r w:rsidR="00357E02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0</w:t>
            </w: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-1</w:t>
            </w:r>
            <w:r w:rsidR="00990EA6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.45</w:t>
            </w:r>
          </w:p>
        </w:tc>
        <w:tc>
          <w:tcPr>
            <w:tcW w:w="1555" w:type="dxa"/>
          </w:tcPr>
          <w:p w14:paraId="36E9C3B6" w14:textId="1EA76CCF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55" w:type="dxa"/>
          </w:tcPr>
          <w:p w14:paraId="4105FE86" w14:textId="1805F99F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466" w:type="dxa"/>
          </w:tcPr>
          <w:p w14:paraId="1E02399E" w14:textId="384619FC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645" w:type="dxa"/>
          </w:tcPr>
          <w:p w14:paraId="56691B31" w14:textId="0909B200" w:rsidR="008654E5" w:rsidRPr="003E2BB9" w:rsidRDefault="004D3375" w:rsidP="004D337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</w:t>
            </w:r>
            <w:r w:rsidR="00220081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exham</w:t>
            </w:r>
          </w:p>
        </w:tc>
        <w:tc>
          <w:tcPr>
            <w:tcW w:w="1548" w:type="dxa"/>
          </w:tcPr>
          <w:p w14:paraId="19451ADE" w14:textId="15B5D85D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0B2477FD" w14:textId="13304152" w:rsidR="008654E5" w:rsidRPr="003E2BB9" w:rsidRDefault="006621B0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111BE760" w14:textId="5966977C" w:rsidR="008654E5" w:rsidRPr="003E2BB9" w:rsidRDefault="00F75351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  <w:tc>
          <w:tcPr>
            <w:tcW w:w="1548" w:type="dxa"/>
          </w:tcPr>
          <w:p w14:paraId="768805C5" w14:textId="71AD1481" w:rsidR="008654E5" w:rsidRPr="003E2BB9" w:rsidRDefault="00152CCE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</w:tr>
      <w:tr w:rsidR="008654E5" w:rsidRPr="003E2BB9" w14:paraId="5D763179" w14:textId="77777777" w:rsidTr="002C3B13">
        <w:tc>
          <w:tcPr>
            <w:tcW w:w="1535" w:type="dxa"/>
          </w:tcPr>
          <w:p w14:paraId="73888519" w14:textId="6227B417" w:rsidR="008654E5" w:rsidRDefault="00757319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</w:t>
            </w:r>
            <w:r w:rsidR="00990EA6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.45-12.00</w:t>
            </w:r>
          </w:p>
        </w:tc>
        <w:tc>
          <w:tcPr>
            <w:tcW w:w="1555" w:type="dxa"/>
          </w:tcPr>
          <w:p w14:paraId="57670891" w14:textId="151797AC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555" w:type="dxa"/>
          </w:tcPr>
          <w:p w14:paraId="26C09697" w14:textId="45225E8D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466" w:type="dxa"/>
          </w:tcPr>
          <w:p w14:paraId="455DF89F" w14:textId="5292227C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Denbigh</w:t>
            </w:r>
          </w:p>
        </w:tc>
        <w:tc>
          <w:tcPr>
            <w:tcW w:w="1645" w:type="dxa"/>
          </w:tcPr>
          <w:p w14:paraId="4117B677" w14:textId="4B41D207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hyl</w:t>
            </w:r>
          </w:p>
        </w:tc>
        <w:tc>
          <w:tcPr>
            <w:tcW w:w="1548" w:type="dxa"/>
          </w:tcPr>
          <w:p w14:paraId="45BFD0BE" w14:textId="37232E5C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onnah’s Q</w:t>
            </w:r>
          </w:p>
        </w:tc>
        <w:tc>
          <w:tcPr>
            <w:tcW w:w="1548" w:type="dxa"/>
          </w:tcPr>
          <w:p w14:paraId="6AB7D6DF" w14:textId="5BB654C4" w:rsidR="008654E5" w:rsidRPr="003E2BB9" w:rsidRDefault="008654E5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elshpool</w:t>
            </w:r>
          </w:p>
        </w:tc>
        <w:tc>
          <w:tcPr>
            <w:tcW w:w="1548" w:type="dxa"/>
            <w:shd w:val="clear" w:color="auto" w:fill="FFFFFF" w:themeFill="background1"/>
          </w:tcPr>
          <w:p w14:paraId="29BB1EA7" w14:textId="71E2B4D8" w:rsidR="008654E5" w:rsidRPr="003E2BB9" w:rsidRDefault="00A235FA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  <w:tc>
          <w:tcPr>
            <w:tcW w:w="1548" w:type="dxa"/>
            <w:shd w:val="clear" w:color="auto" w:fill="FFFFFF" w:themeFill="background1"/>
          </w:tcPr>
          <w:p w14:paraId="0A93A6E4" w14:textId="05AD6564" w:rsidR="008654E5" w:rsidRPr="003E2BB9" w:rsidRDefault="00A235FA" w:rsidP="008654E5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</w:t>
            </w:r>
            <w:r w:rsidR="00DC2E78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irk</w:t>
            </w:r>
          </w:p>
        </w:tc>
      </w:tr>
      <w:bookmarkEnd w:id="0"/>
    </w:tbl>
    <w:p w14:paraId="23F065C3" w14:textId="77777777" w:rsidR="00AB3C48" w:rsidRDefault="00AB3C48" w:rsidP="003E2BB9">
      <w:pPr>
        <w:jc w:val="center"/>
        <w:rPr>
          <w:rFonts w:ascii="Arial" w:hAnsi="Arial" w:cs="Arial"/>
        </w:rPr>
      </w:pPr>
    </w:p>
    <w:p w14:paraId="5CEDDD1C" w14:textId="025B147D" w:rsidR="00B63A93" w:rsidRDefault="00B63A93" w:rsidP="003E2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in Pool Sessio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5"/>
        <w:gridCol w:w="1555"/>
        <w:gridCol w:w="1466"/>
        <w:gridCol w:w="1645"/>
        <w:gridCol w:w="1548"/>
        <w:gridCol w:w="1548"/>
        <w:gridCol w:w="1548"/>
        <w:gridCol w:w="1548"/>
      </w:tblGrid>
      <w:tr w:rsidR="00A32187" w:rsidRPr="003E2BB9" w14:paraId="1B0FC28F" w14:textId="77777777" w:rsidTr="00BE2284">
        <w:tc>
          <w:tcPr>
            <w:tcW w:w="1535" w:type="dxa"/>
          </w:tcPr>
          <w:p w14:paraId="7D33AEFE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kern w:val="0"/>
                <w:lang w:eastAsia="en-GB"/>
                <w14:ligatures w14:val="none"/>
              </w:rPr>
            </w:pPr>
          </w:p>
        </w:tc>
        <w:tc>
          <w:tcPr>
            <w:tcW w:w="1555" w:type="dxa"/>
          </w:tcPr>
          <w:p w14:paraId="42CD516A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1</w:t>
            </w:r>
          </w:p>
        </w:tc>
        <w:tc>
          <w:tcPr>
            <w:tcW w:w="1555" w:type="dxa"/>
          </w:tcPr>
          <w:p w14:paraId="59B9352F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2</w:t>
            </w:r>
          </w:p>
        </w:tc>
        <w:tc>
          <w:tcPr>
            <w:tcW w:w="1466" w:type="dxa"/>
          </w:tcPr>
          <w:p w14:paraId="313A3892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3</w:t>
            </w:r>
          </w:p>
        </w:tc>
        <w:tc>
          <w:tcPr>
            <w:tcW w:w="1645" w:type="dxa"/>
          </w:tcPr>
          <w:p w14:paraId="2199137B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4</w:t>
            </w:r>
          </w:p>
        </w:tc>
        <w:tc>
          <w:tcPr>
            <w:tcW w:w="1548" w:type="dxa"/>
          </w:tcPr>
          <w:p w14:paraId="088D1261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5</w:t>
            </w:r>
          </w:p>
        </w:tc>
        <w:tc>
          <w:tcPr>
            <w:tcW w:w="1548" w:type="dxa"/>
          </w:tcPr>
          <w:p w14:paraId="2706CBA9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6</w:t>
            </w:r>
          </w:p>
        </w:tc>
        <w:tc>
          <w:tcPr>
            <w:tcW w:w="1548" w:type="dxa"/>
          </w:tcPr>
          <w:p w14:paraId="4ABFE39E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7</w:t>
            </w:r>
          </w:p>
        </w:tc>
        <w:tc>
          <w:tcPr>
            <w:tcW w:w="1548" w:type="dxa"/>
          </w:tcPr>
          <w:p w14:paraId="3E8BFA57" w14:textId="77777777" w:rsidR="00A32187" w:rsidRPr="003E2BB9" w:rsidRDefault="00A32187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8</w:t>
            </w:r>
          </w:p>
        </w:tc>
      </w:tr>
      <w:tr w:rsidR="007620BE" w:rsidRPr="003E2BB9" w14:paraId="6519C4AB" w14:textId="77777777" w:rsidTr="00BE2284">
        <w:tc>
          <w:tcPr>
            <w:tcW w:w="1535" w:type="dxa"/>
          </w:tcPr>
          <w:p w14:paraId="46A7B174" w14:textId="677D3088" w:rsidR="007620BE" w:rsidRPr="003E2BB9" w:rsidRDefault="00E148E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15-3.30</w:t>
            </w:r>
          </w:p>
        </w:tc>
        <w:tc>
          <w:tcPr>
            <w:tcW w:w="1555" w:type="dxa"/>
          </w:tcPr>
          <w:p w14:paraId="2A4F9040" w14:textId="4BE1C49E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Llandudno</w:t>
            </w:r>
          </w:p>
        </w:tc>
        <w:tc>
          <w:tcPr>
            <w:tcW w:w="1555" w:type="dxa"/>
          </w:tcPr>
          <w:p w14:paraId="495DAA50" w14:textId="2F40CDAC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2BB9">
              <w:rPr>
                <w:rFonts w:ascii="Calibri" w:eastAsia="Calibri" w:hAnsi="Calibri" w:cs="Times New Roman"/>
                <w:kern w:val="0"/>
                <w14:ligatures w14:val="none"/>
              </w:rPr>
              <w:t>Llandudno</w:t>
            </w:r>
          </w:p>
        </w:tc>
        <w:tc>
          <w:tcPr>
            <w:tcW w:w="1466" w:type="dxa"/>
          </w:tcPr>
          <w:p w14:paraId="295B8858" w14:textId="641F0504" w:rsidR="007620BE" w:rsidRPr="003E2BB9" w:rsidRDefault="007620BE" w:rsidP="007620BE">
            <w:pPr>
              <w:spacing w:after="200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Gele Gators</w:t>
            </w:r>
          </w:p>
        </w:tc>
        <w:tc>
          <w:tcPr>
            <w:tcW w:w="1645" w:type="dxa"/>
          </w:tcPr>
          <w:p w14:paraId="378A642C" w14:textId="151059E0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e Colwyn</w:t>
            </w:r>
          </w:p>
        </w:tc>
        <w:tc>
          <w:tcPr>
            <w:tcW w:w="1548" w:type="dxa"/>
          </w:tcPr>
          <w:p w14:paraId="5331BB68" w14:textId="2F549DAC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35EF734D" w14:textId="5C31AB45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3E2727BD" w14:textId="78846375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7F2C6488" w14:textId="09E88734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Ruthin</w:t>
            </w:r>
          </w:p>
        </w:tc>
      </w:tr>
      <w:tr w:rsidR="007620BE" w:rsidRPr="003E2BB9" w14:paraId="5B82BE0E" w14:textId="77777777" w:rsidTr="00BE2284">
        <w:tc>
          <w:tcPr>
            <w:tcW w:w="1535" w:type="dxa"/>
          </w:tcPr>
          <w:p w14:paraId="289AB95A" w14:textId="6A3B6519" w:rsidR="007620BE" w:rsidRPr="003E2BB9" w:rsidRDefault="00E148E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30-</w:t>
            </w:r>
            <w:r w:rsidR="00911D02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45</w:t>
            </w:r>
          </w:p>
        </w:tc>
        <w:tc>
          <w:tcPr>
            <w:tcW w:w="1555" w:type="dxa"/>
          </w:tcPr>
          <w:p w14:paraId="52C57461" w14:textId="38978792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Ellsmere</w:t>
            </w:r>
          </w:p>
        </w:tc>
        <w:tc>
          <w:tcPr>
            <w:tcW w:w="1555" w:type="dxa"/>
          </w:tcPr>
          <w:p w14:paraId="7C0EA066" w14:textId="2838AFED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Ellsmere</w:t>
            </w:r>
          </w:p>
        </w:tc>
        <w:tc>
          <w:tcPr>
            <w:tcW w:w="1466" w:type="dxa"/>
          </w:tcPr>
          <w:p w14:paraId="582C7039" w14:textId="21C1E04E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645" w:type="dxa"/>
          </w:tcPr>
          <w:p w14:paraId="3BDA2E9F" w14:textId="25C6D592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3C3B6387" w14:textId="57FC1595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4D65FCBF" w14:textId="7CD4E345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5C9E08E5" w14:textId="0E1FCEB9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35C82D68" w14:textId="754A3E09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</w:tr>
      <w:tr w:rsidR="007620BE" w:rsidRPr="003E2BB9" w14:paraId="3D48F37C" w14:textId="77777777" w:rsidTr="00BE2284">
        <w:tc>
          <w:tcPr>
            <w:tcW w:w="1535" w:type="dxa"/>
          </w:tcPr>
          <w:p w14:paraId="41C1FFAB" w14:textId="2FEBEC8F" w:rsidR="007620BE" w:rsidRPr="003E2BB9" w:rsidRDefault="00911D02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45-4.00</w:t>
            </w:r>
          </w:p>
        </w:tc>
        <w:tc>
          <w:tcPr>
            <w:tcW w:w="1555" w:type="dxa"/>
          </w:tcPr>
          <w:p w14:paraId="4A7A2221" w14:textId="3C3ACD44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55" w:type="dxa"/>
          </w:tcPr>
          <w:p w14:paraId="4A7C321D" w14:textId="36E1760E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466" w:type="dxa"/>
          </w:tcPr>
          <w:p w14:paraId="199B727B" w14:textId="027AD473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645" w:type="dxa"/>
          </w:tcPr>
          <w:p w14:paraId="7B839A64" w14:textId="3D34FFB1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48" w:type="dxa"/>
          </w:tcPr>
          <w:p w14:paraId="02C6FA00" w14:textId="354200D2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2671754B" w14:textId="402648C3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69AD86ED" w14:textId="17C23DD4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  <w:tc>
          <w:tcPr>
            <w:tcW w:w="1548" w:type="dxa"/>
          </w:tcPr>
          <w:p w14:paraId="411E2A48" w14:textId="11CAB174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</w:tr>
      <w:tr w:rsidR="007620BE" w:rsidRPr="003E2BB9" w14:paraId="0A0D9775" w14:textId="77777777" w:rsidTr="00DF2B82">
        <w:tc>
          <w:tcPr>
            <w:tcW w:w="1535" w:type="dxa"/>
          </w:tcPr>
          <w:p w14:paraId="47DB8AF2" w14:textId="5EBBA0C8" w:rsidR="007620BE" w:rsidRDefault="00920485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4.00-4.15</w:t>
            </w:r>
          </w:p>
        </w:tc>
        <w:tc>
          <w:tcPr>
            <w:tcW w:w="1555" w:type="dxa"/>
          </w:tcPr>
          <w:p w14:paraId="4C6E3A48" w14:textId="280674E7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555" w:type="dxa"/>
          </w:tcPr>
          <w:p w14:paraId="3BBECA3A" w14:textId="1ABF7984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466" w:type="dxa"/>
          </w:tcPr>
          <w:p w14:paraId="2160E665" w14:textId="3EA58E40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Denbigh</w:t>
            </w:r>
          </w:p>
        </w:tc>
        <w:tc>
          <w:tcPr>
            <w:tcW w:w="1645" w:type="dxa"/>
          </w:tcPr>
          <w:p w14:paraId="1D736392" w14:textId="704F0A29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hyl</w:t>
            </w:r>
          </w:p>
        </w:tc>
        <w:tc>
          <w:tcPr>
            <w:tcW w:w="1548" w:type="dxa"/>
          </w:tcPr>
          <w:p w14:paraId="6EBF9853" w14:textId="2345A9BA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onnah’s Q</w:t>
            </w:r>
          </w:p>
        </w:tc>
        <w:tc>
          <w:tcPr>
            <w:tcW w:w="1548" w:type="dxa"/>
          </w:tcPr>
          <w:p w14:paraId="4743A283" w14:textId="428D0E86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elshpool</w:t>
            </w:r>
          </w:p>
        </w:tc>
        <w:tc>
          <w:tcPr>
            <w:tcW w:w="1548" w:type="dxa"/>
            <w:shd w:val="clear" w:color="auto" w:fill="FFFFFF" w:themeFill="background1"/>
          </w:tcPr>
          <w:p w14:paraId="08BE46E5" w14:textId="38730F3C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  <w:tc>
          <w:tcPr>
            <w:tcW w:w="1548" w:type="dxa"/>
            <w:shd w:val="clear" w:color="auto" w:fill="FFFFFF" w:themeFill="background1"/>
          </w:tcPr>
          <w:p w14:paraId="06B287BA" w14:textId="311C417F" w:rsidR="007620BE" w:rsidRPr="003E2BB9" w:rsidRDefault="007620BE" w:rsidP="007620BE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</w:tr>
    </w:tbl>
    <w:p w14:paraId="1371E16B" w14:textId="77777777" w:rsidR="00A32187" w:rsidRDefault="00A32187" w:rsidP="003E2BB9">
      <w:pPr>
        <w:jc w:val="center"/>
        <w:rPr>
          <w:rFonts w:ascii="Arial" w:hAnsi="Arial" w:cs="Arial"/>
        </w:rPr>
      </w:pPr>
    </w:p>
    <w:p w14:paraId="6E5E4622" w14:textId="77777777" w:rsidR="005C7184" w:rsidRDefault="005C7184" w:rsidP="003E2BB9">
      <w:pPr>
        <w:jc w:val="center"/>
        <w:rPr>
          <w:rFonts w:ascii="Arial" w:hAnsi="Arial" w:cs="Arial"/>
        </w:rPr>
      </w:pPr>
    </w:p>
    <w:p w14:paraId="1ADE1402" w14:textId="77777777" w:rsidR="005C7184" w:rsidRDefault="005C7184" w:rsidP="003E2BB9">
      <w:pPr>
        <w:jc w:val="center"/>
        <w:rPr>
          <w:rFonts w:ascii="Arial" w:hAnsi="Arial" w:cs="Arial"/>
        </w:rPr>
      </w:pPr>
    </w:p>
    <w:p w14:paraId="243174C3" w14:textId="31B57F36" w:rsidR="00B63A93" w:rsidRDefault="00D14132" w:rsidP="003E2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nday Sessio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5"/>
        <w:gridCol w:w="1555"/>
        <w:gridCol w:w="1466"/>
        <w:gridCol w:w="1645"/>
        <w:gridCol w:w="1548"/>
        <w:gridCol w:w="1548"/>
        <w:gridCol w:w="1548"/>
        <w:gridCol w:w="1548"/>
      </w:tblGrid>
      <w:tr w:rsidR="00D14132" w:rsidRPr="003E2BB9" w14:paraId="742308F6" w14:textId="77777777" w:rsidTr="00BE2284">
        <w:tc>
          <w:tcPr>
            <w:tcW w:w="1535" w:type="dxa"/>
          </w:tcPr>
          <w:p w14:paraId="518A7B94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kern w:val="0"/>
                <w:lang w:eastAsia="en-GB"/>
                <w14:ligatures w14:val="none"/>
              </w:rPr>
            </w:pPr>
            <w:bookmarkStart w:id="1" w:name="_Hlk209009038"/>
          </w:p>
        </w:tc>
        <w:tc>
          <w:tcPr>
            <w:tcW w:w="1555" w:type="dxa"/>
          </w:tcPr>
          <w:p w14:paraId="48B3C7EA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1</w:t>
            </w:r>
          </w:p>
        </w:tc>
        <w:tc>
          <w:tcPr>
            <w:tcW w:w="1555" w:type="dxa"/>
          </w:tcPr>
          <w:p w14:paraId="34092C1B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2</w:t>
            </w:r>
          </w:p>
        </w:tc>
        <w:tc>
          <w:tcPr>
            <w:tcW w:w="1466" w:type="dxa"/>
          </w:tcPr>
          <w:p w14:paraId="5EEDE851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3</w:t>
            </w:r>
          </w:p>
        </w:tc>
        <w:tc>
          <w:tcPr>
            <w:tcW w:w="1645" w:type="dxa"/>
          </w:tcPr>
          <w:p w14:paraId="67F64377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4</w:t>
            </w:r>
          </w:p>
        </w:tc>
        <w:tc>
          <w:tcPr>
            <w:tcW w:w="1548" w:type="dxa"/>
          </w:tcPr>
          <w:p w14:paraId="6D87167A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5</w:t>
            </w:r>
          </w:p>
        </w:tc>
        <w:tc>
          <w:tcPr>
            <w:tcW w:w="1548" w:type="dxa"/>
          </w:tcPr>
          <w:p w14:paraId="727635E3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6</w:t>
            </w:r>
          </w:p>
        </w:tc>
        <w:tc>
          <w:tcPr>
            <w:tcW w:w="1548" w:type="dxa"/>
          </w:tcPr>
          <w:p w14:paraId="3BFE3123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7</w:t>
            </w:r>
          </w:p>
        </w:tc>
        <w:tc>
          <w:tcPr>
            <w:tcW w:w="1548" w:type="dxa"/>
          </w:tcPr>
          <w:p w14:paraId="21AFE64E" w14:textId="77777777" w:rsidR="00D14132" w:rsidRPr="003E2BB9" w:rsidRDefault="00D14132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8</w:t>
            </w:r>
          </w:p>
        </w:tc>
      </w:tr>
      <w:tr w:rsidR="0062187A" w:rsidRPr="003E2BB9" w14:paraId="33347095" w14:textId="77777777" w:rsidTr="00BE2284">
        <w:tc>
          <w:tcPr>
            <w:tcW w:w="1535" w:type="dxa"/>
          </w:tcPr>
          <w:p w14:paraId="7F1BC245" w14:textId="441489D1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7.45-8.00</w:t>
            </w:r>
          </w:p>
        </w:tc>
        <w:tc>
          <w:tcPr>
            <w:tcW w:w="1555" w:type="dxa"/>
          </w:tcPr>
          <w:p w14:paraId="66F8C979" w14:textId="19B045C9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Llandudno</w:t>
            </w:r>
          </w:p>
        </w:tc>
        <w:tc>
          <w:tcPr>
            <w:tcW w:w="1555" w:type="dxa"/>
          </w:tcPr>
          <w:p w14:paraId="71562343" w14:textId="1A71E106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2BB9">
              <w:rPr>
                <w:rFonts w:ascii="Calibri" w:eastAsia="Calibri" w:hAnsi="Calibri" w:cs="Times New Roman"/>
                <w:kern w:val="0"/>
                <w14:ligatures w14:val="none"/>
              </w:rPr>
              <w:t>Llandudno</w:t>
            </w:r>
          </w:p>
        </w:tc>
        <w:tc>
          <w:tcPr>
            <w:tcW w:w="1466" w:type="dxa"/>
          </w:tcPr>
          <w:p w14:paraId="1093A84B" w14:textId="1DD27514" w:rsidR="0062187A" w:rsidRPr="003E2BB9" w:rsidRDefault="0062187A" w:rsidP="0062187A">
            <w:pPr>
              <w:spacing w:after="200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Gele Gators</w:t>
            </w:r>
          </w:p>
        </w:tc>
        <w:tc>
          <w:tcPr>
            <w:tcW w:w="1645" w:type="dxa"/>
          </w:tcPr>
          <w:p w14:paraId="0BAC0EE7" w14:textId="2DE24833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e Colwyn</w:t>
            </w:r>
          </w:p>
        </w:tc>
        <w:tc>
          <w:tcPr>
            <w:tcW w:w="1548" w:type="dxa"/>
          </w:tcPr>
          <w:p w14:paraId="62C47C99" w14:textId="5CF88E63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26ECDAC4" w14:textId="467B5F34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67915B3B" w14:textId="060035AC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4E65D1F5" w14:textId="5117AA8D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Caernarfon</w:t>
            </w:r>
          </w:p>
        </w:tc>
      </w:tr>
      <w:tr w:rsidR="0062187A" w:rsidRPr="003E2BB9" w14:paraId="365E666B" w14:textId="77777777" w:rsidTr="00BE2284">
        <w:tc>
          <w:tcPr>
            <w:tcW w:w="1535" w:type="dxa"/>
          </w:tcPr>
          <w:p w14:paraId="7DCFD007" w14:textId="63FF73AA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8.00-8.15</w:t>
            </w:r>
          </w:p>
        </w:tc>
        <w:tc>
          <w:tcPr>
            <w:tcW w:w="1555" w:type="dxa"/>
          </w:tcPr>
          <w:p w14:paraId="286C9CD2" w14:textId="13F6BD5D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Ellsmere</w:t>
            </w:r>
          </w:p>
        </w:tc>
        <w:tc>
          <w:tcPr>
            <w:tcW w:w="1555" w:type="dxa"/>
          </w:tcPr>
          <w:p w14:paraId="69C8FCED" w14:textId="7BCB5FF7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Ellsmere</w:t>
            </w:r>
          </w:p>
        </w:tc>
        <w:tc>
          <w:tcPr>
            <w:tcW w:w="1466" w:type="dxa"/>
          </w:tcPr>
          <w:p w14:paraId="5E9C0BBA" w14:textId="442D7600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645" w:type="dxa"/>
          </w:tcPr>
          <w:p w14:paraId="237AD389" w14:textId="1F14ADCD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3A11F700" w14:textId="775C561B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Chirk</w:t>
            </w:r>
          </w:p>
        </w:tc>
        <w:tc>
          <w:tcPr>
            <w:tcW w:w="1548" w:type="dxa"/>
          </w:tcPr>
          <w:p w14:paraId="5E3D98BC" w14:textId="2C603256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  <w:tc>
          <w:tcPr>
            <w:tcW w:w="1548" w:type="dxa"/>
          </w:tcPr>
          <w:p w14:paraId="7C19470D" w14:textId="0177CFB5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  <w:tc>
          <w:tcPr>
            <w:tcW w:w="1548" w:type="dxa"/>
          </w:tcPr>
          <w:p w14:paraId="70C7A6FF" w14:textId="6C680AA6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</w:tr>
      <w:tr w:rsidR="0062187A" w:rsidRPr="003E2BB9" w14:paraId="5D76C648" w14:textId="77777777" w:rsidTr="00BE2284">
        <w:tc>
          <w:tcPr>
            <w:tcW w:w="1535" w:type="dxa"/>
          </w:tcPr>
          <w:p w14:paraId="5E8BF25B" w14:textId="61E61D23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8.15-8.30</w:t>
            </w:r>
          </w:p>
        </w:tc>
        <w:tc>
          <w:tcPr>
            <w:tcW w:w="1555" w:type="dxa"/>
          </w:tcPr>
          <w:p w14:paraId="39DD84F2" w14:textId="6E6D6F79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55" w:type="dxa"/>
          </w:tcPr>
          <w:p w14:paraId="0242035F" w14:textId="775A735C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466" w:type="dxa"/>
          </w:tcPr>
          <w:p w14:paraId="3988039E" w14:textId="64087ABE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645" w:type="dxa"/>
          </w:tcPr>
          <w:p w14:paraId="31FF8F68" w14:textId="3459C1A3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48" w:type="dxa"/>
          </w:tcPr>
          <w:p w14:paraId="342D4C71" w14:textId="7266524B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48DA65B7" w14:textId="5A6FFD68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7D7CEF13" w14:textId="155969DB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3CECA4B0" w14:textId="223EBFB1" w:rsidR="0062187A" w:rsidRPr="003E2BB9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uthin</w:t>
            </w:r>
          </w:p>
        </w:tc>
      </w:tr>
      <w:tr w:rsidR="0062187A" w:rsidRPr="003E2BB9" w14:paraId="3BD33699" w14:textId="77777777" w:rsidTr="005038D9">
        <w:tc>
          <w:tcPr>
            <w:tcW w:w="1535" w:type="dxa"/>
          </w:tcPr>
          <w:p w14:paraId="2C3FD74F" w14:textId="1C25CE62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8.30-8.45</w:t>
            </w:r>
          </w:p>
        </w:tc>
        <w:tc>
          <w:tcPr>
            <w:tcW w:w="1555" w:type="dxa"/>
          </w:tcPr>
          <w:p w14:paraId="2833BE6D" w14:textId="5C4CA791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555" w:type="dxa"/>
          </w:tcPr>
          <w:p w14:paraId="641D356F" w14:textId="03C53D59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466" w:type="dxa"/>
          </w:tcPr>
          <w:p w14:paraId="4F97DB5C" w14:textId="40CF2060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Denbigh</w:t>
            </w:r>
          </w:p>
        </w:tc>
        <w:tc>
          <w:tcPr>
            <w:tcW w:w="1645" w:type="dxa"/>
          </w:tcPr>
          <w:p w14:paraId="0FC731D1" w14:textId="6519E0AF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hyl</w:t>
            </w:r>
          </w:p>
        </w:tc>
        <w:tc>
          <w:tcPr>
            <w:tcW w:w="1548" w:type="dxa"/>
          </w:tcPr>
          <w:p w14:paraId="67CEC6C9" w14:textId="2CCD834D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onnah’s Q</w:t>
            </w:r>
          </w:p>
        </w:tc>
        <w:tc>
          <w:tcPr>
            <w:tcW w:w="1548" w:type="dxa"/>
          </w:tcPr>
          <w:p w14:paraId="02ACFF24" w14:textId="6332DFC3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elshpool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1C4ADB1" w14:textId="77777777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31484030" w14:textId="77777777" w:rsidR="0062187A" w:rsidRDefault="0062187A" w:rsidP="0062187A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</w:p>
        </w:tc>
      </w:tr>
      <w:bookmarkEnd w:id="1"/>
    </w:tbl>
    <w:p w14:paraId="4DDD9E93" w14:textId="77777777" w:rsidR="00D14132" w:rsidRDefault="00D14132" w:rsidP="003E2BB9">
      <w:pPr>
        <w:jc w:val="center"/>
        <w:rPr>
          <w:rFonts w:ascii="Arial" w:hAnsi="Arial" w:cs="Arial"/>
        </w:rPr>
      </w:pPr>
    </w:p>
    <w:p w14:paraId="209B384C" w14:textId="77777777" w:rsidR="00C22DD3" w:rsidRDefault="00C22DD3" w:rsidP="003E2BB9">
      <w:pPr>
        <w:jc w:val="center"/>
        <w:rPr>
          <w:rFonts w:ascii="Arial" w:hAnsi="Arial" w:cs="Arial"/>
        </w:rPr>
      </w:pPr>
    </w:p>
    <w:p w14:paraId="006BB0ED" w14:textId="77777777" w:rsidR="00C22DD3" w:rsidRDefault="00C22DD3" w:rsidP="003E2BB9">
      <w:pPr>
        <w:jc w:val="center"/>
        <w:rPr>
          <w:rFonts w:ascii="Arial" w:hAnsi="Arial" w:cs="Arial"/>
        </w:rPr>
      </w:pPr>
    </w:p>
    <w:p w14:paraId="09FAA239" w14:textId="77777777" w:rsidR="005C3B1D" w:rsidRDefault="005C3B1D" w:rsidP="005C3B1D">
      <w:pPr>
        <w:rPr>
          <w:rFonts w:ascii="Arial" w:hAnsi="Arial" w:cs="Arial"/>
        </w:rPr>
      </w:pPr>
    </w:p>
    <w:p w14:paraId="6B5BC7DD" w14:textId="55D4489A" w:rsidR="00376A8B" w:rsidRDefault="00376A8B" w:rsidP="005C3B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ssion </w:t>
      </w:r>
      <w:r w:rsidR="00F36B08">
        <w:rPr>
          <w:rFonts w:ascii="Arial" w:hAnsi="Arial" w:cs="Arial"/>
        </w:rPr>
        <w:t>5</w:t>
      </w:r>
    </w:p>
    <w:p w14:paraId="397211BF" w14:textId="77777777" w:rsidR="001B32D4" w:rsidRDefault="001B32D4" w:rsidP="001B32D4">
      <w:pPr>
        <w:rPr>
          <w:rFonts w:ascii="Arial" w:hAnsi="Arial" w:cs="Arial"/>
        </w:rPr>
      </w:pPr>
    </w:p>
    <w:p w14:paraId="3EC45DC3" w14:textId="49170870" w:rsidR="00213E44" w:rsidRDefault="00213E44" w:rsidP="001B32D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5"/>
        <w:gridCol w:w="1555"/>
        <w:gridCol w:w="1466"/>
        <w:gridCol w:w="1645"/>
        <w:gridCol w:w="1548"/>
        <w:gridCol w:w="1548"/>
        <w:gridCol w:w="1548"/>
        <w:gridCol w:w="1548"/>
      </w:tblGrid>
      <w:tr w:rsidR="00213E44" w:rsidRPr="003E2BB9" w14:paraId="5B6FD04E" w14:textId="77777777" w:rsidTr="00BE2284">
        <w:tc>
          <w:tcPr>
            <w:tcW w:w="1535" w:type="dxa"/>
          </w:tcPr>
          <w:p w14:paraId="02699BAB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kern w:val="0"/>
                <w:lang w:eastAsia="en-GB"/>
                <w14:ligatures w14:val="none"/>
              </w:rPr>
            </w:pPr>
          </w:p>
        </w:tc>
        <w:tc>
          <w:tcPr>
            <w:tcW w:w="1555" w:type="dxa"/>
          </w:tcPr>
          <w:p w14:paraId="28859A5B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1</w:t>
            </w:r>
          </w:p>
        </w:tc>
        <w:tc>
          <w:tcPr>
            <w:tcW w:w="1555" w:type="dxa"/>
          </w:tcPr>
          <w:p w14:paraId="287F677C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2</w:t>
            </w:r>
          </w:p>
        </w:tc>
        <w:tc>
          <w:tcPr>
            <w:tcW w:w="1466" w:type="dxa"/>
          </w:tcPr>
          <w:p w14:paraId="3AB1C309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3</w:t>
            </w:r>
          </w:p>
        </w:tc>
        <w:tc>
          <w:tcPr>
            <w:tcW w:w="1645" w:type="dxa"/>
          </w:tcPr>
          <w:p w14:paraId="5093F295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4</w:t>
            </w:r>
          </w:p>
        </w:tc>
        <w:tc>
          <w:tcPr>
            <w:tcW w:w="1548" w:type="dxa"/>
          </w:tcPr>
          <w:p w14:paraId="56CE0E73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5</w:t>
            </w:r>
          </w:p>
        </w:tc>
        <w:tc>
          <w:tcPr>
            <w:tcW w:w="1548" w:type="dxa"/>
          </w:tcPr>
          <w:p w14:paraId="3A0D4731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6</w:t>
            </w:r>
          </w:p>
        </w:tc>
        <w:tc>
          <w:tcPr>
            <w:tcW w:w="1548" w:type="dxa"/>
          </w:tcPr>
          <w:p w14:paraId="2A70EE7B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7</w:t>
            </w:r>
          </w:p>
        </w:tc>
        <w:tc>
          <w:tcPr>
            <w:tcW w:w="1548" w:type="dxa"/>
          </w:tcPr>
          <w:p w14:paraId="4979A9B1" w14:textId="77777777" w:rsidR="00213E44" w:rsidRPr="003E2BB9" w:rsidRDefault="00213E44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8</w:t>
            </w:r>
          </w:p>
        </w:tc>
      </w:tr>
      <w:tr w:rsidR="00F36B08" w:rsidRPr="003E2BB9" w14:paraId="26043A1B" w14:textId="77777777" w:rsidTr="00BE2284">
        <w:tc>
          <w:tcPr>
            <w:tcW w:w="1535" w:type="dxa"/>
          </w:tcPr>
          <w:p w14:paraId="6B97147A" w14:textId="2F686B51" w:rsidR="00F36B08" w:rsidRPr="003E2BB9" w:rsidRDefault="0021633F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00-11.15</w:t>
            </w:r>
          </w:p>
        </w:tc>
        <w:tc>
          <w:tcPr>
            <w:tcW w:w="1555" w:type="dxa"/>
          </w:tcPr>
          <w:p w14:paraId="1DF98BDA" w14:textId="7359A6D7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Llandudno</w:t>
            </w:r>
          </w:p>
        </w:tc>
        <w:tc>
          <w:tcPr>
            <w:tcW w:w="1555" w:type="dxa"/>
          </w:tcPr>
          <w:p w14:paraId="0976E3AB" w14:textId="51628170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2BB9">
              <w:rPr>
                <w:rFonts w:ascii="Calibri" w:eastAsia="Calibri" w:hAnsi="Calibri" w:cs="Times New Roman"/>
                <w:kern w:val="0"/>
                <w14:ligatures w14:val="none"/>
              </w:rPr>
              <w:t>Llandudno</w:t>
            </w:r>
          </w:p>
        </w:tc>
        <w:tc>
          <w:tcPr>
            <w:tcW w:w="1466" w:type="dxa"/>
          </w:tcPr>
          <w:p w14:paraId="3108D6D0" w14:textId="4B0C7EED" w:rsidR="00F36B08" w:rsidRPr="003E2BB9" w:rsidRDefault="00F36B08" w:rsidP="00F36B08">
            <w:pPr>
              <w:spacing w:after="200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Gele Gators</w:t>
            </w:r>
          </w:p>
        </w:tc>
        <w:tc>
          <w:tcPr>
            <w:tcW w:w="1645" w:type="dxa"/>
          </w:tcPr>
          <w:p w14:paraId="3B25AC2D" w14:textId="396E30C0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e Colwyn</w:t>
            </w:r>
          </w:p>
        </w:tc>
        <w:tc>
          <w:tcPr>
            <w:tcW w:w="1548" w:type="dxa"/>
          </w:tcPr>
          <w:p w14:paraId="2F4B002F" w14:textId="535109BE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6B52C9A3" w14:textId="66EFAF9D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620E65C1" w14:textId="143101F7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5D627A8C" w14:textId="372511BC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Ruthin</w:t>
            </w:r>
          </w:p>
        </w:tc>
      </w:tr>
      <w:tr w:rsidR="00F36B08" w:rsidRPr="003E2BB9" w14:paraId="029ED3E9" w14:textId="77777777" w:rsidTr="00095A8F">
        <w:tc>
          <w:tcPr>
            <w:tcW w:w="1535" w:type="dxa"/>
          </w:tcPr>
          <w:p w14:paraId="0B35F135" w14:textId="7D5D6682" w:rsidR="00F36B08" w:rsidRPr="003E2BB9" w:rsidRDefault="0021633F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15-11.30</w:t>
            </w:r>
          </w:p>
        </w:tc>
        <w:tc>
          <w:tcPr>
            <w:tcW w:w="1555" w:type="dxa"/>
          </w:tcPr>
          <w:p w14:paraId="2F73381A" w14:textId="24262B32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Ellsmere</w:t>
            </w:r>
          </w:p>
        </w:tc>
        <w:tc>
          <w:tcPr>
            <w:tcW w:w="1555" w:type="dxa"/>
          </w:tcPr>
          <w:p w14:paraId="723BF99C" w14:textId="6753E518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Ellsmere</w:t>
            </w:r>
          </w:p>
        </w:tc>
        <w:tc>
          <w:tcPr>
            <w:tcW w:w="1466" w:type="dxa"/>
          </w:tcPr>
          <w:p w14:paraId="01E3D069" w14:textId="1888B1F2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645" w:type="dxa"/>
          </w:tcPr>
          <w:p w14:paraId="1BBEEDA4" w14:textId="4F1F5DCA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06AF677A" w14:textId="015DF62A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122174F6" w14:textId="0CB94C54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2890B957" w14:textId="3BB1E64B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53230C61" w14:textId="32DC9DEE" w:rsidR="00F36B08" w:rsidRPr="003E2BB9" w:rsidRDefault="00F36B08" w:rsidP="00F36B08">
            <w:pPr>
              <w:spacing w:after="200" w:line="276" w:lineRule="auto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</w:tr>
      <w:tr w:rsidR="00F36B08" w:rsidRPr="003E2BB9" w14:paraId="748EAD23" w14:textId="77777777" w:rsidTr="00095A8F">
        <w:tc>
          <w:tcPr>
            <w:tcW w:w="1535" w:type="dxa"/>
          </w:tcPr>
          <w:p w14:paraId="22344FFD" w14:textId="24779A8A" w:rsidR="00F36B08" w:rsidRPr="003E2BB9" w:rsidRDefault="0021633F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30-11.45</w:t>
            </w:r>
          </w:p>
        </w:tc>
        <w:tc>
          <w:tcPr>
            <w:tcW w:w="1555" w:type="dxa"/>
          </w:tcPr>
          <w:p w14:paraId="4BED552F" w14:textId="54A38AFA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55" w:type="dxa"/>
          </w:tcPr>
          <w:p w14:paraId="6AE9C65C" w14:textId="211778A8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466" w:type="dxa"/>
          </w:tcPr>
          <w:p w14:paraId="256BB2E8" w14:textId="1C7C84B9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645" w:type="dxa"/>
          </w:tcPr>
          <w:p w14:paraId="2FBB2EF2" w14:textId="6FFC6FD1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48" w:type="dxa"/>
          </w:tcPr>
          <w:p w14:paraId="3B04CA63" w14:textId="425A911F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41D514F3" w14:textId="277E3731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26919814" w14:textId="30181FFA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  <w:tc>
          <w:tcPr>
            <w:tcW w:w="1548" w:type="dxa"/>
          </w:tcPr>
          <w:p w14:paraId="3A83FD06" w14:textId="288F971C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</w:tr>
      <w:tr w:rsidR="00F36B08" w:rsidRPr="003E2BB9" w14:paraId="6F978EFE" w14:textId="77777777" w:rsidTr="00095A8F">
        <w:tc>
          <w:tcPr>
            <w:tcW w:w="1535" w:type="dxa"/>
          </w:tcPr>
          <w:p w14:paraId="2FD6D586" w14:textId="20C89172" w:rsidR="00F36B08" w:rsidRDefault="0021633F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11.45-12.00</w:t>
            </w:r>
          </w:p>
        </w:tc>
        <w:tc>
          <w:tcPr>
            <w:tcW w:w="1555" w:type="dxa"/>
          </w:tcPr>
          <w:p w14:paraId="5FCA355E" w14:textId="27A4C61F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555" w:type="dxa"/>
          </w:tcPr>
          <w:p w14:paraId="6B6E401F" w14:textId="77514888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466" w:type="dxa"/>
          </w:tcPr>
          <w:p w14:paraId="7F9ED174" w14:textId="04588F3B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Denbigh</w:t>
            </w:r>
          </w:p>
        </w:tc>
        <w:tc>
          <w:tcPr>
            <w:tcW w:w="1645" w:type="dxa"/>
          </w:tcPr>
          <w:p w14:paraId="0AD65A70" w14:textId="547B8DCB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hyl</w:t>
            </w:r>
          </w:p>
        </w:tc>
        <w:tc>
          <w:tcPr>
            <w:tcW w:w="1548" w:type="dxa"/>
          </w:tcPr>
          <w:p w14:paraId="5C582193" w14:textId="22FB89E7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onnah’s Q</w:t>
            </w:r>
          </w:p>
        </w:tc>
        <w:tc>
          <w:tcPr>
            <w:tcW w:w="1548" w:type="dxa"/>
          </w:tcPr>
          <w:p w14:paraId="3C0CE8A8" w14:textId="26E61EA3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elshpool</w:t>
            </w:r>
          </w:p>
        </w:tc>
        <w:tc>
          <w:tcPr>
            <w:tcW w:w="1548" w:type="dxa"/>
            <w:shd w:val="clear" w:color="auto" w:fill="FFFFFF" w:themeFill="background1"/>
          </w:tcPr>
          <w:p w14:paraId="56465038" w14:textId="65322423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  <w:tc>
          <w:tcPr>
            <w:tcW w:w="1548" w:type="dxa"/>
            <w:shd w:val="clear" w:color="auto" w:fill="FFFFFF" w:themeFill="background1"/>
          </w:tcPr>
          <w:p w14:paraId="6280505B" w14:textId="4FA13326" w:rsidR="00F36B08" w:rsidRPr="003E2BB9" w:rsidRDefault="00F36B08" w:rsidP="00F36B08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</w:tr>
    </w:tbl>
    <w:p w14:paraId="6AF06B84" w14:textId="77777777" w:rsidR="00213E44" w:rsidRDefault="00213E44" w:rsidP="003E2BB9">
      <w:pPr>
        <w:jc w:val="center"/>
        <w:rPr>
          <w:rFonts w:ascii="Arial" w:hAnsi="Arial" w:cs="Arial"/>
        </w:rPr>
      </w:pPr>
    </w:p>
    <w:p w14:paraId="56C8DAD7" w14:textId="77777777" w:rsidR="005C3B1D" w:rsidRDefault="005C3B1D" w:rsidP="003E2BB9">
      <w:pPr>
        <w:jc w:val="center"/>
        <w:rPr>
          <w:rFonts w:ascii="Arial" w:hAnsi="Arial" w:cs="Arial"/>
        </w:rPr>
      </w:pPr>
    </w:p>
    <w:p w14:paraId="3F9B8DA5" w14:textId="5CF24EE0" w:rsidR="00302D70" w:rsidRDefault="00302D70" w:rsidP="003E2B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ssion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5"/>
        <w:gridCol w:w="1555"/>
        <w:gridCol w:w="1466"/>
        <w:gridCol w:w="1645"/>
        <w:gridCol w:w="1548"/>
        <w:gridCol w:w="1548"/>
        <w:gridCol w:w="1548"/>
        <w:gridCol w:w="1548"/>
      </w:tblGrid>
      <w:tr w:rsidR="00302D70" w:rsidRPr="003E2BB9" w14:paraId="5380152C" w14:textId="77777777" w:rsidTr="00BE2284">
        <w:tc>
          <w:tcPr>
            <w:tcW w:w="1535" w:type="dxa"/>
          </w:tcPr>
          <w:p w14:paraId="1E48AB07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noProof/>
                <w:kern w:val="0"/>
                <w:lang w:eastAsia="en-GB"/>
                <w14:ligatures w14:val="none"/>
              </w:rPr>
            </w:pPr>
          </w:p>
        </w:tc>
        <w:tc>
          <w:tcPr>
            <w:tcW w:w="1555" w:type="dxa"/>
          </w:tcPr>
          <w:p w14:paraId="64D5DB0C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1</w:t>
            </w:r>
          </w:p>
        </w:tc>
        <w:tc>
          <w:tcPr>
            <w:tcW w:w="1555" w:type="dxa"/>
          </w:tcPr>
          <w:p w14:paraId="7B413B57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2</w:t>
            </w:r>
          </w:p>
        </w:tc>
        <w:tc>
          <w:tcPr>
            <w:tcW w:w="1466" w:type="dxa"/>
          </w:tcPr>
          <w:p w14:paraId="108E6C99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3</w:t>
            </w:r>
          </w:p>
        </w:tc>
        <w:tc>
          <w:tcPr>
            <w:tcW w:w="1645" w:type="dxa"/>
          </w:tcPr>
          <w:p w14:paraId="42E8E3F4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4</w:t>
            </w:r>
          </w:p>
        </w:tc>
        <w:tc>
          <w:tcPr>
            <w:tcW w:w="1548" w:type="dxa"/>
          </w:tcPr>
          <w:p w14:paraId="7B7DCE38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5</w:t>
            </w:r>
          </w:p>
        </w:tc>
        <w:tc>
          <w:tcPr>
            <w:tcW w:w="1548" w:type="dxa"/>
          </w:tcPr>
          <w:p w14:paraId="245D3E98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6</w:t>
            </w:r>
          </w:p>
        </w:tc>
        <w:tc>
          <w:tcPr>
            <w:tcW w:w="1548" w:type="dxa"/>
          </w:tcPr>
          <w:p w14:paraId="283717A0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7</w:t>
            </w:r>
          </w:p>
        </w:tc>
        <w:tc>
          <w:tcPr>
            <w:tcW w:w="1548" w:type="dxa"/>
          </w:tcPr>
          <w:p w14:paraId="649216C3" w14:textId="77777777" w:rsidR="00302D70" w:rsidRPr="003E2BB9" w:rsidRDefault="00302D70" w:rsidP="00BE2284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Lane 8</w:t>
            </w:r>
          </w:p>
        </w:tc>
      </w:tr>
      <w:tr w:rsidR="00AD53F1" w:rsidRPr="003E2BB9" w14:paraId="7067D57E" w14:textId="77777777" w:rsidTr="00BE2284">
        <w:tc>
          <w:tcPr>
            <w:tcW w:w="1535" w:type="dxa"/>
          </w:tcPr>
          <w:p w14:paraId="73B92D1F" w14:textId="755634AC" w:rsidR="00AD53F1" w:rsidRPr="003E2BB9" w:rsidRDefault="008B28B7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</w:t>
            </w:r>
            <w:r w:rsidR="0063183B"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.00-3.15</w:t>
            </w:r>
          </w:p>
        </w:tc>
        <w:tc>
          <w:tcPr>
            <w:tcW w:w="1555" w:type="dxa"/>
          </w:tcPr>
          <w:p w14:paraId="2204ECEF" w14:textId="4E44ECBE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 w:rsidRPr="003E2BB9"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Llandudno</w:t>
            </w:r>
          </w:p>
        </w:tc>
        <w:tc>
          <w:tcPr>
            <w:tcW w:w="1555" w:type="dxa"/>
          </w:tcPr>
          <w:p w14:paraId="32024B3E" w14:textId="453B17B4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2BB9">
              <w:rPr>
                <w:rFonts w:ascii="Calibri" w:eastAsia="Calibri" w:hAnsi="Calibri" w:cs="Times New Roman"/>
                <w:kern w:val="0"/>
                <w14:ligatures w14:val="none"/>
              </w:rPr>
              <w:t>Llandudno</w:t>
            </w:r>
          </w:p>
        </w:tc>
        <w:tc>
          <w:tcPr>
            <w:tcW w:w="1466" w:type="dxa"/>
          </w:tcPr>
          <w:p w14:paraId="1D0D48C4" w14:textId="070936B3" w:rsidR="00AD53F1" w:rsidRPr="003E2BB9" w:rsidRDefault="00AD53F1" w:rsidP="00AD53F1">
            <w:pPr>
              <w:spacing w:after="200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Gele Gators</w:t>
            </w:r>
          </w:p>
        </w:tc>
        <w:tc>
          <w:tcPr>
            <w:tcW w:w="1645" w:type="dxa"/>
          </w:tcPr>
          <w:p w14:paraId="21AD465F" w14:textId="0784307F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e Colwyn</w:t>
            </w:r>
          </w:p>
        </w:tc>
        <w:tc>
          <w:tcPr>
            <w:tcW w:w="1548" w:type="dxa"/>
          </w:tcPr>
          <w:p w14:paraId="0F7162B6" w14:textId="754525D7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0BE49C70" w14:textId="78C9A1A9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5C5230A1" w14:textId="6A4BDAA3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Bangor</w:t>
            </w:r>
          </w:p>
        </w:tc>
        <w:tc>
          <w:tcPr>
            <w:tcW w:w="1548" w:type="dxa"/>
          </w:tcPr>
          <w:p w14:paraId="58207651" w14:textId="7B0F7DFF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Ruthin</w:t>
            </w:r>
          </w:p>
        </w:tc>
      </w:tr>
      <w:tr w:rsidR="00AD53F1" w:rsidRPr="003E2BB9" w14:paraId="26A8E60E" w14:textId="77777777" w:rsidTr="00BE2284">
        <w:tc>
          <w:tcPr>
            <w:tcW w:w="1535" w:type="dxa"/>
          </w:tcPr>
          <w:p w14:paraId="5A763B55" w14:textId="7296FF47" w:rsidR="00AD53F1" w:rsidRPr="003E2BB9" w:rsidRDefault="0063183B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15-3.30</w:t>
            </w:r>
          </w:p>
        </w:tc>
        <w:tc>
          <w:tcPr>
            <w:tcW w:w="1555" w:type="dxa"/>
          </w:tcPr>
          <w:p w14:paraId="04CF0FC3" w14:textId="1C61973A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Ellsmere</w:t>
            </w:r>
          </w:p>
        </w:tc>
        <w:tc>
          <w:tcPr>
            <w:tcW w:w="1555" w:type="dxa"/>
          </w:tcPr>
          <w:p w14:paraId="169C6430" w14:textId="66F33BA6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Ellsmere</w:t>
            </w:r>
          </w:p>
        </w:tc>
        <w:tc>
          <w:tcPr>
            <w:tcW w:w="1466" w:type="dxa"/>
          </w:tcPr>
          <w:p w14:paraId="08BC4FB2" w14:textId="1C443642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645" w:type="dxa"/>
          </w:tcPr>
          <w:p w14:paraId="3B4A135D" w14:textId="7FE24B7A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23D5BD5D" w14:textId="27768ECB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PBP</w:t>
            </w:r>
          </w:p>
        </w:tc>
        <w:tc>
          <w:tcPr>
            <w:tcW w:w="1548" w:type="dxa"/>
          </w:tcPr>
          <w:p w14:paraId="59CE65CF" w14:textId="0A50C4CF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5E24ABE9" w14:textId="579B027A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  <w:tc>
          <w:tcPr>
            <w:tcW w:w="1548" w:type="dxa"/>
          </w:tcPr>
          <w:p w14:paraId="3FE3F132" w14:textId="70BAF4E2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aernarfon</w:t>
            </w:r>
          </w:p>
        </w:tc>
      </w:tr>
      <w:tr w:rsidR="00AD53F1" w:rsidRPr="003E2BB9" w14:paraId="5DB00955" w14:textId="77777777" w:rsidTr="00BE2284">
        <w:tc>
          <w:tcPr>
            <w:tcW w:w="1535" w:type="dxa"/>
          </w:tcPr>
          <w:p w14:paraId="388E673A" w14:textId="2EDAF107" w:rsidR="00AD53F1" w:rsidRPr="003E2BB9" w:rsidRDefault="0063183B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30-3.45</w:t>
            </w:r>
          </w:p>
        </w:tc>
        <w:tc>
          <w:tcPr>
            <w:tcW w:w="1555" w:type="dxa"/>
          </w:tcPr>
          <w:p w14:paraId="4A1AE221" w14:textId="4F5177E3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55" w:type="dxa"/>
          </w:tcPr>
          <w:p w14:paraId="0461DF76" w14:textId="03712DFD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466" w:type="dxa"/>
          </w:tcPr>
          <w:p w14:paraId="39C672AE" w14:textId="27FDF351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645" w:type="dxa"/>
          </w:tcPr>
          <w:p w14:paraId="0D2A5BA0" w14:textId="546C2AF0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rexham</w:t>
            </w:r>
          </w:p>
        </w:tc>
        <w:tc>
          <w:tcPr>
            <w:tcW w:w="1548" w:type="dxa"/>
          </w:tcPr>
          <w:p w14:paraId="2D09B782" w14:textId="54B82216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68D1BA69" w14:textId="37008B39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irral M</w:t>
            </w:r>
          </w:p>
        </w:tc>
        <w:tc>
          <w:tcPr>
            <w:tcW w:w="1548" w:type="dxa"/>
          </w:tcPr>
          <w:p w14:paraId="50E93339" w14:textId="2AE9CC65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  <w:tc>
          <w:tcPr>
            <w:tcW w:w="1548" w:type="dxa"/>
          </w:tcPr>
          <w:p w14:paraId="1D5EECD3" w14:textId="66530B7E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Hoylake</w:t>
            </w:r>
          </w:p>
        </w:tc>
      </w:tr>
      <w:tr w:rsidR="00AD53F1" w:rsidRPr="003E2BB9" w14:paraId="63DAD3FE" w14:textId="77777777" w:rsidTr="00CF7A08">
        <w:tc>
          <w:tcPr>
            <w:tcW w:w="1535" w:type="dxa"/>
          </w:tcPr>
          <w:p w14:paraId="42A96EDF" w14:textId="230B61D3" w:rsidR="00AD53F1" w:rsidRDefault="0063183B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b/>
                <w:noProof/>
                <w:kern w:val="0"/>
                <w:lang w:eastAsia="en-GB"/>
                <w14:ligatures w14:val="none"/>
              </w:rPr>
              <w:t>3.45-4.00</w:t>
            </w:r>
          </w:p>
        </w:tc>
        <w:tc>
          <w:tcPr>
            <w:tcW w:w="1555" w:type="dxa"/>
          </w:tcPr>
          <w:p w14:paraId="790F3DB2" w14:textId="1AECC195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555" w:type="dxa"/>
          </w:tcPr>
          <w:p w14:paraId="58BEC9F4" w14:textId="07CB3EAF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Bebington</w:t>
            </w:r>
          </w:p>
        </w:tc>
        <w:tc>
          <w:tcPr>
            <w:tcW w:w="1466" w:type="dxa"/>
          </w:tcPr>
          <w:p w14:paraId="2A566BE2" w14:textId="1B3072FA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Denbigh</w:t>
            </w:r>
          </w:p>
        </w:tc>
        <w:tc>
          <w:tcPr>
            <w:tcW w:w="1645" w:type="dxa"/>
          </w:tcPr>
          <w:p w14:paraId="50759990" w14:textId="2CB7AB86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Rhyl</w:t>
            </w:r>
          </w:p>
        </w:tc>
        <w:tc>
          <w:tcPr>
            <w:tcW w:w="1548" w:type="dxa"/>
          </w:tcPr>
          <w:p w14:paraId="4A9108B2" w14:textId="1D3C1131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onnah’s Q</w:t>
            </w:r>
          </w:p>
        </w:tc>
        <w:tc>
          <w:tcPr>
            <w:tcW w:w="1548" w:type="dxa"/>
          </w:tcPr>
          <w:p w14:paraId="39077745" w14:textId="246C52A7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Welshpool</w:t>
            </w:r>
          </w:p>
        </w:tc>
        <w:tc>
          <w:tcPr>
            <w:tcW w:w="1548" w:type="dxa"/>
            <w:shd w:val="clear" w:color="auto" w:fill="FFFFFF" w:themeFill="background1"/>
          </w:tcPr>
          <w:p w14:paraId="6E776D67" w14:textId="6AAB9FF1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  <w:tc>
          <w:tcPr>
            <w:tcW w:w="1548" w:type="dxa"/>
            <w:shd w:val="clear" w:color="auto" w:fill="FFFFFF" w:themeFill="background1"/>
          </w:tcPr>
          <w:p w14:paraId="76ACF25D" w14:textId="5523C122" w:rsidR="00AD53F1" w:rsidRPr="003E2BB9" w:rsidRDefault="00AD53F1" w:rsidP="00AD53F1">
            <w:pPr>
              <w:spacing w:after="200" w:line="276" w:lineRule="auto"/>
              <w:jc w:val="center"/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Arial"/>
                <w:noProof/>
                <w:kern w:val="0"/>
                <w:lang w:eastAsia="en-GB"/>
                <w14:ligatures w14:val="none"/>
              </w:rPr>
              <w:t>Chirk</w:t>
            </w:r>
          </w:p>
        </w:tc>
      </w:tr>
    </w:tbl>
    <w:p w14:paraId="6BA20BAA" w14:textId="77777777" w:rsidR="00302D70" w:rsidRPr="00134162" w:rsidRDefault="00302D70" w:rsidP="003E2BB9">
      <w:pPr>
        <w:jc w:val="center"/>
        <w:rPr>
          <w:rFonts w:ascii="Arial" w:hAnsi="Arial" w:cs="Arial"/>
        </w:rPr>
      </w:pPr>
    </w:p>
    <w:sectPr w:rsidR="00302D70" w:rsidRPr="00134162" w:rsidSect="003E2B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B9"/>
    <w:rsid w:val="00050C6F"/>
    <w:rsid w:val="00063B7C"/>
    <w:rsid w:val="00064495"/>
    <w:rsid w:val="00077C99"/>
    <w:rsid w:val="00134162"/>
    <w:rsid w:val="00141E50"/>
    <w:rsid w:val="00152CCE"/>
    <w:rsid w:val="0016172E"/>
    <w:rsid w:val="00161D8A"/>
    <w:rsid w:val="001625A3"/>
    <w:rsid w:val="00174731"/>
    <w:rsid w:val="001B32D4"/>
    <w:rsid w:val="001C21DE"/>
    <w:rsid w:val="001D775B"/>
    <w:rsid w:val="001F1A6A"/>
    <w:rsid w:val="00206200"/>
    <w:rsid w:val="00213E44"/>
    <w:rsid w:val="0021633F"/>
    <w:rsid w:val="00220081"/>
    <w:rsid w:val="00224CA9"/>
    <w:rsid w:val="002535AC"/>
    <w:rsid w:val="00266B97"/>
    <w:rsid w:val="002A64DE"/>
    <w:rsid w:val="002B5418"/>
    <w:rsid w:val="002C3B13"/>
    <w:rsid w:val="00302D70"/>
    <w:rsid w:val="00357E02"/>
    <w:rsid w:val="0036612F"/>
    <w:rsid w:val="00366A2B"/>
    <w:rsid w:val="00376A8B"/>
    <w:rsid w:val="003A1E65"/>
    <w:rsid w:val="003C115E"/>
    <w:rsid w:val="003C67FA"/>
    <w:rsid w:val="003E2BB9"/>
    <w:rsid w:val="003F03F1"/>
    <w:rsid w:val="00417FF8"/>
    <w:rsid w:val="00455DBB"/>
    <w:rsid w:val="004A44CC"/>
    <w:rsid w:val="004D3375"/>
    <w:rsid w:val="005136EE"/>
    <w:rsid w:val="00534901"/>
    <w:rsid w:val="00544EE9"/>
    <w:rsid w:val="005B54C3"/>
    <w:rsid w:val="005B76CD"/>
    <w:rsid w:val="005C3B1D"/>
    <w:rsid w:val="005C6562"/>
    <w:rsid w:val="005C7184"/>
    <w:rsid w:val="005D5219"/>
    <w:rsid w:val="005E1C86"/>
    <w:rsid w:val="0060332C"/>
    <w:rsid w:val="00610D4E"/>
    <w:rsid w:val="0062187A"/>
    <w:rsid w:val="0063183B"/>
    <w:rsid w:val="0063724D"/>
    <w:rsid w:val="00655CE2"/>
    <w:rsid w:val="006621B0"/>
    <w:rsid w:val="00682732"/>
    <w:rsid w:val="00685E9F"/>
    <w:rsid w:val="006C40C6"/>
    <w:rsid w:val="006D0CDD"/>
    <w:rsid w:val="006E3FC7"/>
    <w:rsid w:val="00753451"/>
    <w:rsid w:val="00757319"/>
    <w:rsid w:val="00757725"/>
    <w:rsid w:val="007620BE"/>
    <w:rsid w:val="007641A6"/>
    <w:rsid w:val="00780143"/>
    <w:rsid w:val="00796366"/>
    <w:rsid w:val="007B55AE"/>
    <w:rsid w:val="007D2B88"/>
    <w:rsid w:val="00857AFE"/>
    <w:rsid w:val="008654E5"/>
    <w:rsid w:val="008714B5"/>
    <w:rsid w:val="0087271F"/>
    <w:rsid w:val="008822E5"/>
    <w:rsid w:val="008B28B7"/>
    <w:rsid w:val="008D0201"/>
    <w:rsid w:val="008E0A55"/>
    <w:rsid w:val="008F6DEB"/>
    <w:rsid w:val="00911D02"/>
    <w:rsid w:val="00920485"/>
    <w:rsid w:val="00990EA6"/>
    <w:rsid w:val="0099103F"/>
    <w:rsid w:val="009954B3"/>
    <w:rsid w:val="00996DE9"/>
    <w:rsid w:val="009A576F"/>
    <w:rsid w:val="009A6CEE"/>
    <w:rsid w:val="00A06E52"/>
    <w:rsid w:val="00A235FA"/>
    <w:rsid w:val="00A32187"/>
    <w:rsid w:val="00AB3C48"/>
    <w:rsid w:val="00AC665A"/>
    <w:rsid w:val="00AD53F1"/>
    <w:rsid w:val="00AE5BDD"/>
    <w:rsid w:val="00B12CF7"/>
    <w:rsid w:val="00B14F5C"/>
    <w:rsid w:val="00B35C9C"/>
    <w:rsid w:val="00B63A93"/>
    <w:rsid w:val="00B65674"/>
    <w:rsid w:val="00B660CC"/>
    <w:rsid w:val="00B94BD4"/>
    <w:rsid w:val="00C22DD3"/>
    <w:rsid w:val="00C243D2"/>
    <w:rsid w:val="00C33310"/>
    <w:rsid w:val="00C53133"/>
    <w:rsid w:val="00C9015E"/>
    <w:rsid w:val="00D011AA"/>
    <w:rsid w:val="00D10B08"/>
    <w:rsid w:val="00D14132"/>
    <w:rsid w:val="00DB41C9"/>
    <w:rsid w:val="00DC2E78"/>
    <w:rsid w:val="00DC3867"/>
    <w:rsid w:val="00E1405A"/>
    <w:rsid w:val="00E148EE"/>
    <w:rsid w:val="00E83C79"/>
    <w:rsid w:val="00E83DCB"/>
    <w:rsid w:val="00EC267D"/>
    <w:rsid w:val="00ED36E6"/>
    <w:rsid w:val="00EF51FA"/>
    <w:rsid w:val="00EF7560"/>
    <w:rsid w:val="00F36B08"/>
    <w:rsid w:val="00F75351"/>
    <w:rsid w:val="00FD4E10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F54E"/>
  <w15:chartTrackingRefBased/>
  <w15:docId w15:val="{C7E92388-9A89-4B10-A48A-A215805F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B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B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B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B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B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B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B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B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B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AB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CE33-2EF6-4C3C-9066-5C421E1678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wen Catherall</dc:creator>
  <cp:keywords/>
  <dc:description/>
  <cp:lastModifiedBy>Aidan Wilson</cp:lastModifiedBy>
  <cp:revision>2</cp:revision>
  <dcterms:created xsi:type="dcterms:W3CDTF">2025-10-16T12:21:00Z</dcterms:created>
  <dcterms:modified xsi:type="dcterms:W3CDTF">2025-10-16T12:21:00Z</dcterms:modified>
</cp:coreProperties>
</file>